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BF1CEE">
        <w:rPr>
          <w:rFonts w:ascii="Times New Roman" w:hAnsi="Times New Roman" w:cs="Times New Roman"/>
          <w:b/>
          <w:bCs/>
          <w:sz w:val="28"/>
          <w:szCs w:val="28"/>
        </w:rPr>
        <w:t>59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6F1CEA">
        <w:rPr>
          <w:rFonts w:ascii="Times New Roman" w:hAnsi="Times New Roman" w:cs="Times New Roman"/>
          <w:b/>
          <w:bCs/>
          <w:sz w:val="28"/>
          <w:szCs w:val="28"/>
        </w:rPr>
        <w:t>1874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6F1CEA">
        <w:rPr>
          <w:rFonts w:ascii="Times New Roman" w:hAnsi="Times New Roman" w:cs="Times New Roman"/>
          <w:b/>
          <w:bCs/>
          <w:sz w:val="24"/>
          <w:szCs w:val="24"/>
        </w:rPr>
        <w:t>FIDA NASRIN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6F1CEA">
        <w:rPr>
          <w:rFonts w:ascii="Times New Roman" w:hAnsi="Times New Roman" w:cs="Times New Roman"/>
          <w:b/>
          <w:bCs/>
          <w:sz w:val="24"/>
          <w:szCs w:val="24"/>
        </w:rPr>
        <w:t>SULAIMAN M. C.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6F1CEA">
        <w:rPr>
          <w:rFonts w:ascii="Times New Roman" w:hAnsi="Times New Roman" w:cs="Times New Roman"/>
          <w:b/>
          <w:bCs/>
          <w:sz w:val="24"/>
          <w:szCs w:val="24"/>
        </w:rPr>
        <w:t>01/06/2011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STD </w:t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602831">
        <w:rPr>
          <w:rFonts w:ascii="Times New Roman" w:hAnsi="Times New Roman" w:cs="Times New Roman"/>
          <w:b/>
          <w:bCs/>
          <w:sz w:val="24"/>
          <w:szCs w:val="24"/>
        </w:rPr>
        <w:t>17/03/2005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02831">
        <w:rPr>
          <w:rFonts w:ascii="Times New Roman" w:hAnsi="Times New Roman" w:cs="Times New Roman"/>
          <w:b/>
          <w:bCs/>
          <w:sz w:val="24"/>
          <w:szCs w:val="24"/>
        </w:rPr>
        <w:t>SEVENTEEN MARCH TWO THOUSAND FIVE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60283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602831">
        <w:rPr>
          <w:rFonts w:ascii="Times New Roman" w:hAnsi="Times New Roman" w:cs="Times New Roman"/>
          <w:b/>
          <w:bCs/>
          <w:sz w:val="24"/>
          <w:szCs w:val="24"/>
        </w:rPr>
        <w:t>SEVE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617E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617E3F">
        <w:rPr>
          <w:rFonts w:ascii="Times New Roman" w:hAnsi="Times New Roman" w:cs="Times New Roman"/>
          <w:b/>
          <w:bCs/>
          <w:sz w:val="24"/>
          <w:szCs w:val="24"/>
        </w:rPr>
        <w:t>GSc</w:t>
      </w:r>
      <w:r w:rsidR="00FA4655" w:rsidRPr="00E4131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.</w:t>
      </w:r>
      <w:r w:rsidR="005E23AE" w:rsidRPr="00E4131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617E3F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41311">
        <w:rPr>
          <w:rFonts w:ascii="Times New Roman" w:hAnsi="Times New Roman" w:cs="Times New Roman"/>
          <w:sz w:val="24"/>
          <w:szCs w:val="24"/>
        </w:rPr>
        <w:t xml:space="preserve">, </w:t>
      </w:r>
      <w:r w:rsidR="008B120F" w:rsidRPr="00617E3F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60283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DF200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02831">
        <w:rPr>
          <w:rFonts w:ascii="Times New Roman" w:hAnsi="Times New Roman" w:cs="Times New Roman"/>
          <w:b/>
          <w:bCs/>
          <w:sz w:val="24"/>
          <w:szCs w:val="24"/>
        </w:rPr>
        <w:t>IGHT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02831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4E038F">
        <w:rPr>
          <w:rFonts w:ascii="Times New Roman" w:hAnsi="Times New Roman" w:cs="Times New Roman"/>
          <w:sz w:val="24"/>
          <w:szCs w:val="24"/>
        </w:rPr>
        <w:t>1</w:t>
      </w:r>
      <w:r w:rsidR="00602831">
        <w:rPr>
          <w:rFonts w:ascii="Times New Roman" w:hAnsi="Times New Roman" w:cs="Times New Roman"/>
          <w:b/>
          <w:bCs/>
          <w:sz w:val="24"/>
          <w:szCs w:val="24"/>
        </w:rPr>
        <w:t>84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E01619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  <w:t>:</w:t>
      </w:r>
    </w:p>
    <w:p w:rsidR="00B84D99" w:rsidRDefault="00B84D99" w:rsidP="00B84D9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B84D99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EBC" w:rsidRDefault="00F16EBC" w:rsidP="00C230D1">
      <w:pPr>
        <w:spacing w:after="0" w:line="240" w:lineRule="auto"/>
      </w:pPr>
      <w:r>
        <w:separator/>
      </w:r>
    </w:p>
  </w:endnote>
  <w:endnote w:type="continuationSeparator" w:id="1">
    <w:p w:rsidR="00F16EBC" w:rsidRDefault="00F16EBC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99" w:rsidRDefault="00B84D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99" w:rsidRDefault="00B84D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99" w:rsidRDefault="00B84D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EBC" w:rsidRDefault="00F16EBC" w:rsidP="00C230D1">
      <w:pPr>
        <w:spacing w:after="0" w:line="240" w:lineRule="auto"/>
      </w:pPr>
      <w:r>
        <w:separator/>
      </w:r>
    </w:p>
  </w:footnote>
  <w:footnote w:type="continuationSeparator" w:id="1">
    <w:p w:rsidR="00F16EBC" w:rsidRDefault="00F16EBC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99" w:rsidRDefault="00B84D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20568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B84D99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20569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Specimen"/>
        </v:shape>
      </w:pict>
    </w:r>
    <w:r w:rsidR="00316733" w:rsidRPr="00316733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99" w:rsidRDefault="00B84D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20567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505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61EE6"/>
    <w:rsid w:val="00062131"/>
    <w:rsid w:val="00090840"/>
    <w:rsid w:val="000A5414"/>
    <w:rsid w:val="000A7CF6"/>
    <w:rsid w:val="000B2866"/>
    <w:rsid w:val="000E7B49"/>
    <w:rsid w:val="000F10F6"/>
    <w:rsid w:val="00101F9A"/>
    <w:rsid w:val="00122F71"/>
    <w:rsid w:val="00126092"/>
    <w:rsid w:val="0013040D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963F9"/>
    <w:rsid w:val="001C25D1"/>
    <w:rsid w:val="001E3C46"/>
    <w:rsid w:val="001F145C"/>
    <w:rsid w:val="001F25DB"/>
    <w:rsid w:val="00206171"/>
    <w:rsid w:val="00206B85"/>
    <w:rsid w:val="00207F46"/>
    <w:rsid w:val="00216737"/>
    <w:rsid w:val="00224408"/>
    <w:rsid w:val="00232644"/>
    <w:rsid w:val="00240226"/>
    <w:rsid w:val="00245424"/>
    <w:rsid w:val="00256FE8"/>
    <w:rsid w:val="0026696E"/>
    <w:rsid w:val="002977AD"/>
    <w:rsid w:val="002A1863"/>
    <w:rsid w:val="002A346B"/>
    <w:rsid w:val="002A6D84"/>
    <w:rsid w:val="002B2A80"/>
    <w:rsid w:val="002C3930"/>
    <w:rsid w:val="002E2AAF"/>
    <w:rsid w:val="00316733"/>
    <w:rsid w:val="003748F9"/>
    <w:rsid w:val="00383F62"/>
    <w:rsid w:val="00384C6F"/>
    <w:rsid w:val="0039152D"/>
    <w:rsid w:val="003A4F6C"/>
    <w:rsid w:val="003B1E54"/>
    <w:rsid w:val="003B7DB7"/>
    <w:rsid w:val="003C1175"/>
    <w:rsid w:val="003C64A7"/>
    <w:rsid w:val="003D4C5D"/>
    <w:rsid w:val="003E7FA6"/>
    <w:rsid w:val="004238D6"/>
    <w:rsid w:val="00430446"/>
    <w:rsid w:val="0043482B"/>
    <w:rsid w:val="00440F85"/>
    <w:rsid w:val="0045067E"/>
    <w:rsid w:val="00461E00"/>
    <w:rsid w:val="004759F6"/>
    <w:rsid w:val="00480B45"/>
    <w:rsid w:val="004A6B2E"/>
    <w:rsid w:val="004C0331"/>
    <w:rsid w:val="004D4399"/>
    <w:rsid w:val="004E038F"/>
    <w:rsid w:val="004E2266"/>
    <w:rsid w:val="0051417B"/>
    <w:rsid w:val="005269EA"/>
    <w:rsid w:val="00542B72"/>
    <w:rsid w:val="0054664B"/>
    <w:rsid w:val="005509C0"/>
    <w:rsid w:val="00573C60"/>
    <w:rsid w:val="00574D78"/>
    <w:rsid w:val="00575B7F"/>
    <w:rsid w:val="0058225D"/>
    <w:rsid w:val="005841A2"/>
    <w:rsid w:val="005A4272"/>
    <w:rsid w:val="005A5715"/>
    <w:rsid w:val="005B1E5C"/>
    <w:rsid w:val="005D220E"/>
    <w:rsid w:val="005D465D"/>
    <w:rsid w:val="005D6BB9"/>
    <w:rsid w:val="005D7E02"/>
    <w:rsid w:val="005E23AE"/>
    <w:rsid w:val="00602831"/>
    <w:rsid w:val="006125B4"/>
    <w:rsid w:val="00613903"/>
    <w:rsid w:val="00617E3F"/>
    <w:rsid w:val="00621BFE"/>
    <w:rsid w:val="006265FF"/>
    <w:rsid w:val="00631A87"/>
    <w:rsid w:val="006413A7"/>
    <w:rsid w:val="0067447F"/>
    <w:rsid w:val="00675428"/>
    <w:rsid w:val="0067648F"/>
    <w:rsid w:val="0068576F"/>
    <w:rsid w:val="006B7829"/>
    <w:rsid w:val="006C5DCE"/>
    <w:rsid w:val="006E6162"/>
    <w:rsid w:val="006F1B4E"/>
    <w:rsid w:val="006F1CEA"/>
    <w:rsid w:val="006F6D7C"/>
    <w:rsid w:val="006F77C6"/>
    <w:rsid w:val="00704526"/>
    <w:rsid w:val="00713803"/>
    <w:rsid w:val="007215E2"/>
    <w:rsid w:val="00726779"/>
    <w:rsid w:val="007541E4"/>
    <w:rsid w:val="00756731"/>
    <w:rsid w:val="007645BB"/>
    <w:rsid w:val="0076774E"/>
    <w:rsid w:val="007803AA"/>
    <w:rsid w:val="007A06F3"/>
    <w:rsid w:val="007A1700"/>
    <w:rsid w:val="007A1C56"/>
    <w:rsid w:val="007B5647"/>
    <w:rsid w:val="007B57FC"/>
    <w:rsid w:val="007C47D3"/>
    <w:rsid w:val="007D566A"/>
    <w:rsid w:val="007D767A"/>
    <w:rsid w:val="007E6FF4"/>
    <w:rsid w:val="00807AB2"/>
    <w:rsid w:val="008212F9"/>
    <w:rsid w:val="00823CCD"/>
    <w:rsid w:val="008274A0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9128FF"/>
    <w:rsid w:val="00916870"/>
    <w:rsid w:val="009416A7"/>
    <w:rsid w:val="00947BD1"/>
    <w:rsid w:val="00957B06"/>
    <w:rsid w:val="00960C6F"/>
    <w:rsid w:val="0096153E"/>
    <w:rsid w:val="00966732"/>
    <w:rsid w:val="009827AB"/>
    <w:rsid w:val="009A2DEC"/>
    <w:rsid w:val="009C14A4"/>
    <w:rsid w:val="009F7087"/>
    <w:rsid w:val="00A1489D"/>
    <w:rsid w:val="00A15EEB"/>
    <w:rsid w:val="00A1700D"/>
    <w:rsid w:val="00A237B4"/>
    <w:rsid w:val="00A46752"/>
    <w:rsid w:val="00A5740C"/>
    <w:rsid w:val="00A71EEC"/>
    <w:rsid w:val="00A810E5"/>
    <w:rsid w:val="00A83266"/>
    <w:rsid w:val="00A9193C"/>
    <w:rsid w:val="00A92CFC"/>
    <w:rsid w:val="00AB309C"/>
    <w:rsid w:val="00AB37DE"/>
    <w:rsid w:val="00AF3B90"/>
    <w:rsid w:val="00B1133A"/>
    <w:rsid w:val="00B20D6D"/>
    <w:rsid w:val="00B542BC"/>
    <w:rsid w:val="00B63390"/>
    <w:rsid w:val="00B6533B"/>
    <w:rsid w:val="00B71A15"/>
    <w:rsid w:val="00B75AD0"/>
    <w:rsid w:val="00B82CE9"/>
    <w:rsid w:val="00B82E63"/>
    <w:rsid w:val="00B837EC"/>
    <w:rsid w:val="00B84D99"/>
    <w:rsid w:val="00B85BC0"/>
    <w:rsid w:val="00B95D29"/>
    <w:rsid w:val="00BA09EF"/>
    <w:rsid w:val="00BA16D6"/>
    <w:rsid w:val="00BA1F16"/>
    <w:rsid w:val="00BA50E4"/>
    <w:rsid w:val="00BC2E31"/>
    <w:rsid w:val="00BC37BC"/>
    <w:rsid w:val="00BE3B9F"/>
    <w:rsid w:val="00BE69CF"/>
    <w:rsid w:val="00BF1CEE"/>
    <w:rsid w:val="00C16C1A"/>
    <w:rsid w:val="00C1776B"/>
    <w:rsid w:val="00C230D1"/>
    <w:rsid w:val="00C4012E"/>
    <w:rsid w:val="00C5265C"/>
    <w:rsid w:val="00CA7AFF"/>
    <w:rsid w:val="00CB35DE"/>
    <w:rsid w:val="00CE749D"/>
    <w:rsid w:val="00CF1ADD"/>
    <w:rsid w:val="00CF6B91"/>
    <w:rsid w:val="00D01CF7"/>
    <w:rsid w:val="00D03B1F"/>
    <w:rsid w:val="00D236AC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A5983"/>
    <w:rsid w:val="00DC394E"/>
    <w:rsid w:val="00DD1240"/>
    <w:rsid w:val="00DD4C6A"/>
    <w:rsid w:val="00DF2001"/>
    <w:rsid w:val="00DF7FB6"/>
    <w:rsid w:val="00E01619"/>
    <w:rsid w:val="00E01FC2"/>
    <w:rsid w:val="00E15EB6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36"/>
    <w:rsid w:val="00EC15B7"/>
    <w:rsid w:val="00ED17AA"/>
    <w:rsid w:val="00EE1AD4"/>
    <w:rsid w:val="00F01563"/>
    <w:rsid w:val="00F06F79"/>
    <w:rsid w:val="00F14E63"/>
    <w:rsid w:val="00F16EBC"/>
    <w:rsid w:val="00F17FF2"/>
    <w:rsid w:val="00F2558C"/>
    <w:rsid w:val="00F25E1D"/>
    <w:rsid w:val="00F26DDA"/>
    <w:rsid w:val="00F5475B"/>
    <w:rsid w:val="00F554D8"/>
    <w:rsid w:val="00F657B8"/>
    <w:rsid w:val="00F714B9"/>
    <w:rsid w:val="00F723F5"/>
    <w:rsid w:val="00F7752A"/>
    <w:rsid w:val="00F851CA"/>
    <w:rsid w:val="00FA1A0B"/>
    <w:rsid w:val="00FA4655"/>
    <w:rsid w:val="00FB3885"/>
    <w:rsid w:val="00FB4A28"/>
    <w:rsid w:val="00FC34F9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4-20T06:40:00Z</cp:lastPrinted>
  <dcterms:created xsi:type="dcterms:W3CDTF">2018-04-24T05:16:00Z</dcterms:created>
  <dcterms:modified xsi:type="dcterms:W3CDTF">2018-11-30T08:06:00Z</dcterms:modified>
</cp:coreProperties>
</file>